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53B89C" w14:textId="77777777" w:rsidR="00F37FA0" w:rsidRDefault="00F37FA0">
      <w:pPr>
        <w:rPr>
          <w:rFonts w:ascii="Arial" w:hAnsi="Arial"/>
        </w:rPr>
      </w:pPr>
      <w:bookmarkStart w:id="0" w:name="_GoBack"/>
      <w:bookmarkEnd w:id="0"/>
    </w:p>
    <w:p w14:paraId="76194207" w14:textId="77777777" w:rsidR="007235A7" w:rsidRPr="009850B4" w:rsidRDefault="007235A7" w:rsidP="00914426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64DA6EF" w14:textId="797949C8" w:rsidR="007235A7" w:rsidRPr="00DF5126" w:rsidRDefault="007235A7" w:rsidP="007235A7">
      <w:pPr>
        <w:spacing w:after="120"/>
        <w:rPr>
          <w:rFonts w:ascii="Arial" w:hAnsi="Arial" w:cs="Arial"/>
          <w:b/>
          <w:sz w:val="28"/>
          <w:szCs w:val="28"/>
        </w:rPr>
      </w:pPr>
      <w:r w:rsidRPr="00DF5126">
        <w:rPr>
          <w:rFonts w:ascii="Arial" w:hAnsi="Arial" w:cs="Arial"/>
          <w:b/>
          <w:sz w:val="28"/>
          <w:szCs w:val="28"/>
        </w:rPr>
        <w:t xml:space="preserve">Formularz Zgłoszenia                   </w:t>
      </w:r>
      <w:r w:rsidR="00EB58F5" w:rsidRPr="00DF5126"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DF5126">
        <w:rPr>
          <w:rFonts w:ascii="Arial" w:hAnsi="Arial" w:cs="Arial"/>
          <w:b/>
          <w:sz w:val="28"/>
          <w:szCs w:val="28"/>
        </w:rPr>
        <w:t xml:space="preserve">   </w:t>
      </w:r>
      <w:r w:rsidRPr="00DF5126">
        <w:rPr>
          <w:rFonts w:ascii="Arial" w:hAnsi="Arial" w:cs="Arial"/>
          <w:b/>
          <w:color w:val="FF0000"/>
          <w:sz w:val="28"/>
          <w:szCs w:val="28"/>
        </w:rPr>
        <w:t>Członkowie IGCP</w:t>
      </w:r>
    </w:p>
    <w:p w14:paraId="7FE3BD1C" w14:textId="77777777" w:rsidR="007B37FF" w:rsidRDefault="007235A7" w:rsidP="007B37FF">
      <w:pPr>
        <w:pStyle w:val="Tekstpodstawowy"/>
        <w:spacing w:before="120" w:after="120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 xml:space="preserve">Zgłaszamy udział niżej wymienionego przedstawiciela naszego przedsiębiorstwa </w:t>
      </w:r>
    </w:p>
    <w:p w14:paraId="7AF82B9F" w14:textId="77777777" w:rsidR="007B37FF" w:rsidRDefault="007235A7" w:rsidP="007B37FF">
      <w:pPr>
        <w:pStyle w:val="Tekstpodstawowy"/>
        <w:spacing w:before="120" w:after="120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b/>
          <w:sz w:val="20"/>
          <w:szCs w:val="20"/>
        </w:rPr>
        <w:t xml:space="preserve">w </w:t>
      </w:r>
      <w:r w:rsidR="004C4BD0">
        <w:rPr>
          <w:rFonts w:ascii="Arial" w:hAnsi="Arial" w:cs="Arial"/>
          <w:b/>
          <w:sz w:val="20"/>
          <w:szCs w:val="20"/>
        </w:rPr>
        <w:t xml:space="preserve">Walnym </w:t>
      </w:r>
      <w:r w:rsidRPr="0015351F">
        <w:rPr>
          <w:rFonts w:ascii="Arial" w:hAnsi="Arial" w:cs="Arial"/>
          <w:b/>
          <w:sz w:val="20"/>
          <w:szCs w:val="20"/>
        </w:rPr>
        <w:t>Zgromadzeniu I</w:t>
      </w:r>
      <w:r w:rsidR="004D3661" w:rsidRPr="0015351F">
        <w:rPr>
          <w:rFonts w:ascii="Arial" w:hAnsi="Arial" w:cs="Arial"/>
          <w:b/>
          <w:sz w:val="20"/>
          <w:szCs w:val="20"/>
        </w:rPr>
        <w:t>zby Gospodarcze</w:t>
      </w:r>
      <w:r w:rsidR="009D77B6" w:rsidRPr="0015351F">
        <w:rPr>
          <w:rFonts w:ascii="Arial" w:hAnsi="Arial" w:cs="Arial"/>
          <w:b/>
          <w:sz w:val="20"/>
          <w:szCs w:val="20"/>
        </w:rPr>
        <w:t>j</w:t>
      </w:r>
      <w:r w:rsidR="004D3661" w:rsidRPr="0015351F">
        <w:rPr>
          <w:rFonts w:ascii="Arial" w:hAnsi="Arial" w:cs="Arial"/>
          <w:b/>
          <w:sz w:val="20"/>
          <w:szCs w:val="20"/>
        </w:rPr>
        <w:t xml:space="preserve"> Ciepłownictwo Polskie,</w:t>
      </w:r>
      <w:r w:rsidRPr="0015351F">
        <w:rPr>
          <w:rFonts w:ascii="Arial" w:hAnsi="Arial" w:cs="Arial"/>
          <w:sz w:val="20"/>
          <w:szCs w:val="20"/>
        </w:rPr>
        <w:t xml:space="preserve"> </w:t>
      </w:r>
    </w:p>
    <w:p w14:paraId="279ACC27" w14:textId="1B917E43" w:rsidR="007235A7" w:rsidRPr="0015351F" w:rsidRDefault="007235A7" w:rsidP="007235A7">
      <w:pPr>
        <w:pStyle w:val="Tekstpodstawowy"/>
        <w:spacing w:before="120" w:after="240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 xml:space="preserve">które odbędzie się w dniu </w:t>
      </w:r>
      <w:r w:rsidR="00850B5F">
        <w:rPr>
          <w:rFonts w:ascii="Arial" w:hAnsi="Arial" w:cs="Arial"/>
          <w:b/>
          <w:bCs/>
          <w:sz w:val="20"/>
          <w:szCs w:val="20"/>
        </w:rPr>
        <w:t>2</w:t>
      </w:r>
      <w:r w:rsidR="004C4BD0">
        <w:rPr>
          <w:rFonts w:ascii="Arial" w:hAnsi="Arial" w:cs="Arial"/>
          <w:b/>
          <w:bCs/>
          <w:sz w:val="20"/>
          <w:szCs w:val="20"/>
        </w:rPr>
        <w:t xml:space="preserve">2 czerwca </w:t>
      </w:r>
      <w:r w:rsidRPr="0015351F">
        <w:rPr>
          <w:rFonts w:ascii="Arial" w:hAnsi="Arial" w:cs="Arial"/>
          <w:b/>
          <w:bCs/>
          <w:sz w:val="20"/>
          <w:szCs w:val="20"/>
        </w:rPr>
        <w:t>2021</w:t>
      </w:r>
      <w:r w:rsidRPr="0015351F">
        <w:rPr>
          <w:rFonts w:ascii="Arial" w:hAnsi="Arial" w:cs="Arial"/>
          <w:sz w:val="20"/>
          <w:szCs w:val="20"/>
        </w:rPr>
        <w:t xml:space="preserve"> </w:t>
      </w:r>
      <w:r w:rsidRPr="0015351F">
        <w:rPr>
          <w:rFonts w:ascii="Arial" w:hAnsi="Arial" w:cs="Arial"/>
          <w:b/>
          <w:bCs/>
          <w:sz w:val="20"/>
          <w:szCs w:val="20"/>
        </w:rPr>
        <w:t xml:space="preserve">r. </w:t>
      </w:r>
      <w:r w:rsidR="00A73892" w:rsidRPr="0015351F">
        <w:rPr>
          <w:rFonts w:ascii="Arial" w:hAnsi="Arial" w:cs="Arial"/>
          <w:b/>
          <w:bCs/>
          <w:sz w:val="20"/>
          <w:szCs w:val="20"/>
        </w:rPr>
        <w:t>o godz. 1</w:t>
      </w:r>
      <w:r w:rsidR="006C6870">
        <w:rPr>
          <w:rFonts w:ascii="Arial" w:hAnsi="Arial" w:cs="Arial"/>
          <w:b/>
          <w:bCs/>
          <w:sz w:val="20"/>
          <w:szCs w:val="20"/>
        </w:rPr>
        <w:t>3</w:t>
      </w:r>
      <w:r w:rsidR="00A73892" w:rsidRPr="0015351F">
        <w:rPr>
          <w:rFonts w:ascii="Arial" w:hAnsi="Arial" w:cs="Arial"/>
          <w:b/>
          <w:bCs/>
          <w:sz w:val="20"/>
          <w:szCs w:val="20"/>
        </w:rPr>
        <w:t>.00</w:t>
      </w:r>
      <w:r w:rsidR="00A73892" w:rsidRPr="0015351F">
        <w:rPr>
          <w:rFonts w:ascii="Arial" w:hAnsi="Arial" w:cs="Arial"/>
          <w:sz w:val="20"/>
          <w:szCs w:val="20"/>
        </w:rPr>
        <w:t xml:space="preserve"> </w:t>
      </w:r>
      <w:r w:rsidRPr="0015351F">
        <w:rPr>
          <w:rFonts w:ascii="Arial" w:hAnsi="Arial" w:cs="Arial"/>
          <w:sz w:val="20"/>
          <w:szCs w:val="20"/>
        </w:rPr>
        <w:t xml:space="preserve">w </w:t>
      </w:r>
      <w:r w:rsidR="004C4BD0">
        <w:rPr>
          <w:rFonts w:ascii="Arial" w:hAnsi="Arial" w:cs="Arial"/>
          <w:sz w:val="20"/>
          <w:szCs w:val="20"/>
        </w:rPr>
        <w:t xml:space="preserve">Warszawie w Hotelu </w:t>
      </w:r>
      <w:proofErr w:type="spellStart"/>
      <w:r w:rsidR="004C4BD0">
        <w:rPr>
          <w:rFonts w:ascii="Arial" w:hAnsi="Arial" w:cs="Arial"/>
          <w:sz w:val="20"/>
          <w:szCs w:val="20"/>
        </w:rPr>
        <w:t>Airport</w:t>
      </w:r>
      <w:proofErr w:type="spellEnd"/>
      <w:r w:rsidR="004C4BD0">
        <w:rPr>
          <w:rFonts w:ascii="Arial" w:hAnsi="Arial" w:cs="Arial"/>
          <w:sz w:val="20"/>
          <w:szCs w:val="20"/>
        </w:rPr>
        <w:t xml:space="preserve"> Okęcie, </w:t>
      </w:r>
      <w:r w:rsidR="007B37FF">
        <w:rPr>
          <w:rFonts w:ascii="Arial" w:hAnsi="Arial" w:cs="Arial"/>
          <w:sz w:val="20"/>
          <w:szCs w:val="20"/>
        </w:rPr>
        <w:t xml:space="preserve">                          </w:t>
      </w:r>
      <w:r w:rsidR="004C4BD0">
        <w:rPr>
          <w:rFonts w:ascii="Arial" w:hAnsi="Arial" w:cs="Arial"/>
          <w:sz w:val="20"/>
          <w:szCs w:val="20"/>
        </w:rPr>
        <w:t>ul. Komitetu Obrony Robotników 24</w:t>
      </w:r>
    </w:p>
    <w:tbl>
      <w:tblPr>
        <w:tblStyle w:val="Tabela-Siatka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57"/>
        <w:gridCol w:w="4431"/>
      </w:tblGrid>
      <w:tr w:rsidR="0015351F" w14:paraId="5A5288C9" w14:textId="77777777" w:rsidTr="004C4BD0">
        <w:tc>
          <w:tcPr>
            <w:tcW w:w="4457" w:type="dxa"/>
          </w:tcPr>
          <w:p w14:paraId="137E15C7" w14:textId="2CA9538A" w:rsidR="0015351F" w:rsidRP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4431" w:type="dxa"/>
          </w:tcPr>
          <w:p w14:paraId="67163740" w14:textId="77777777" w:rsidR="0015351F" w:rsidRDefault="0015351F" w:rsidP="007235A7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185C4DB6" w14:textId="77777777" w:rsidTr="004C4BD0">
        <w:tc>
          <w:tcPr>
            <w:tcW w:w="4457" w:type="dxa"/>
          </w:tcPr>
          <w:p w14:paraId="2B566E7F" w14:textId="6C5AB9F1" w:rsidR="0015351F" w:rsidRPr="0015351F" w:rsidRDefault="0015351F" w:rsidP="001535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sz w:val="20"/>
                <w:szCs w:val="20"/>
              </w:rPr>
              <w:t>Stanowisko (Prezes-Członek Zarządu  lub upoważniony przedstawiciel)</w:t>
            </w:r>
          </w:p>
        </w:tc>
        <w:tc>
          <w:tcPr>
            <w:tcW w:w="4431" w:type="dxa"/>
          </w:tcPr>
          <w:p w14:paraId="2DD9D20F" w14:textId="77777777" w:rsidR="0015351F" w:rsidRDefault="0015351F" w:rsidP="007235A7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6C6870" w14:paraId="15DA5160" w14:textId="77777777" w:rsidTr="004C4BD0">
        <w:tc>
          <w:tcPr>
            <w:tcW w:w="4457" w:type="dxa"/>
          </w:tcPr>
          <w:p w14:paraId="1D766E76" w14:textId="09187825" w:rsidR="006C6870" w:rsidRDefault="006C6870" w:rsidP="00D0401D">
            <w:pPr>
              <w:pStyle w:val="Tekstpodstawowy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am, że zostałem zaszczepiony przeciwko COVID-19.</w:t>
            </w:r>
          </w:p>
          <w:p w14:paraId="6F28BDC2" w14:textId="32CC781B" w:rsidR="006C6870" w:rsidRPr="0015351F" w:rsidRDefault="006C6870" w:rsidP="006C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isać </w:t>
            </w:r>
            <w:r w:rsidRPr="00D0401D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0401D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431" w:type="dxa"/>
          </w:tcPr>
          <w:p w14:paraId="0904BD2E" w14:textId="77777777" w:rsidR="006C6870" w:rsidRDefault="006C6870" w:rsidP="007235A7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339EADFD" w14:textId="77777777" w:rsidTr="004C4BD0">
        <w:tc>
          <w:tcPr>
            <w:tcW w:w="4457" w:type="dxa"/>
          </w:tcPr>
          <w:p w14:paraId="7B7FC9FC" w14:textId="77777777" w:rsidR="006C6870" w:rsidRDefault="0015351F" w:rsidP="0015351F">
            <w:pPr>
              <w:pStyle w:val="Tekstpodstawowy"/>
              <w:spacing w:before="120" w:after="120" w:line="20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351F">
              <w:rPr>
                <w:rFonts w:ascii="Arial" w:hAnsi="Arial" w:cs="Arial"/>
                <w:sz w:val="20"/>
                <w:szCs w:val="20"/>
              </w:rPr>
              <w:t xml:space="preserve">Wyrażam zgodę na przetwarzanie danych osobowych w celach związanych z organizacją </w:t>
            </w:r>
            <w:r w:rsidR="007B37FF">
              <w:rPr>
                <w:rFonts w:ascii="Arial" w:hAnsi="Arial" w:cs="Arial"/>
                <w:sz w:val="20"/>
                <w:szCs w:val="20"/>
              </w:rPr>
              <w:t>Walnego Zgromadzenia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 i potwierdzamy zapoznanie się z zasadami ochrony danych osobowych w IGCP</w:t>
            </w:r>
            <w:r w:rsidR="006C68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01D9D8" w14:textId="4C5BA563" w:rsidR="0015351F" w:rsidRPr="0015351F" w:rsidRDefault="006C6870" w:rsidP="0015351F">
            <w:pPr>
              <w:pStyle w:val="Tekstpodstawowy"/>
              <w:spacing w:before="120" w:after="120" w:line="200" w:lineRule="atLeast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5351F" w:rsidRPr="0015351F">
              <w:rPr>
                <w:rFonts w:ascii="Arial" w:hAnsi="Arial" w:cs="Arial"/>
                <w:sz w:val="20"/>
                <w:szCs w:val="20"/>
              </w:rPr>
              <w:t>odpis uczestnika lub potwierdzenie zgody przez zgłaszającego</w:t>
            </w:r>
          </w:p>
        </w:tc>
        <w:tc>
          <w:tcPr>
            <w:tcW w:w="4431" w:type="dxa"/>
          </w:tcPr>
          <w:p w14:paraId="170EF376" w14:textId="77777777" w:rsid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</w:tbl>
    <w:p w14:paraId="1EB29449" w14:textId="073C2015" w:rsidR="004D3661" w:rsidRPr="0015351F" w:rsidRDefault="004D3661" w:rsidP="007235A7">
      <w:pPr>
        <w:pStyle w:val="Tekstpodstawowy"/>
        <w:spacing w:before="240" w:after="120" w:line="200" w:lineRule="atLeast"/>
        <w:rPr>
          <w:rFonts w:ascii="Arial" w:hAnsi="Arial" w:cs="Arial"/>
          <w:b/>
          <w:sz w:val="20"/>
          <w:szCs w:val="20"/>
        </w:rPr>
      </w:pPr>
      <w:r w:rsidRPr="0015351F">
        <w:rPr>
          <w:rFonts w:ascii="Arial" w:hAnsi="Arial" w:cs="Arial"/>
          <w:bCs/>
          <w:sz w:val="20"/>
          <w:szCs w:val="20"/>
        </w:rPr>
        <w:t xml:space="preserve">W </w:t>
      </w:r>
      <w:r w:rsidR="004C4BD0">
        <w:rPr>
          <w:rFonts w:ascii="Arial" w:hAnsi="Arial" w:cs="Arial"/>
          <w:bCs/>
          <w:sz w:val="20"/>
          <w:szCs w:val="20"/>
        </w:rPr>
        <w:t xml:space="preserve">Walnym </w:t>
      </w:r>
      <w:r w:rsidRPr="0015351F">
        <w:rPr>
          <w:rFonts w:ascii="Arial" w:hAnsi="Arial" w:cs="Arial"/>
          <w:bCs/>
          <w:sz w:val="20"/>
          <w:szCs w:val="20"/>
        </w:rPr>
        <w:t xml:space="preserve">Zgromadzeniu </w:t>
      </w:r>
      <w:r w:rsidR="004C4BD0">
        <w:rPr>
          <w:rFonts w:ascii="Arial" w:hAnsi="Arial" w:cs="Arial"/>
          <w:bCs/>
          <w:sz w:val="20"/>
          <w:szCs w:val="20"/>
        </w:rPr>
        <w:t xml:space="preserve">Izby Gospodarczej Ciepłownictwo Polskie </w:t>
      </w:r>
      <w:r w:rsidRPr="0015351F">
        <w:rPr>
          <w:rFonts w:ascii="Arial" w:hAnsi="Arial" w:cs="Arial"/>
          <w:bCs/>
          <w:sz w:val="20"/>
          <w:szCs w:val="20"/>
        </w:rPr>
        <w:t>Członkowie Izby reprezentowani są jednoosobowo przez osoby przewidziane</w:t>
      </w:r>
      <w:r w:rsidRPr="0015351F">
        <w:rPr>
          <w:rFonts w:ascii="Arial" w:hAnsi="Arial" w:cs="Arial"/>
          <w:sz w:val="20"/>
          <w:szCs w:val="20"/>
        </w:rPr>
        <w:t xml:space="preserve"> prawem do reprezentacji podmiotu gospodarczego lub działające   w oparciu o pisemne pełnomocnictwo takich osób.</w:t>
      </w:r>
      <w:r w:rsidRPr="0015351F">
        <w:rPr>
          <w:rFonts w:ascii="Arial" w:hAnsi="Arial" w:cs="Arial"/>
          <w:b/>
          <w:sz w:val="20"/>
          <w:szCs w:val="20"/>
        </w:rPr>
        <w:t xml:space="preserve"> </w:t>
      </w:r>
    </w:p>
    <w:p w14:paraId="1D94CCF5" w14:textId="506AC503" w:rsidR="00A73892" w:rsidRDefault="00A73892" w:rsidP="00A73892">
      <w:pPr>
        <w:spacing w:after="120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W przypadku, gdy do udziału w </w:t>
      </w:r>
      <w:r w:rsidR="004C4BD0">
        <w:rPr>
          <w:rFonts w:ascii="Arial" w:hAnsi="Arial" w:cs="Arial"/>
          <w:bCs/>
          <w:sz w:val="20"/>
          <w:szCs w:val="20"/>
          <w:lang w:val="de-DE"/>
        </w:rPr>
        <w:t xml:space="preserve">Walnym </w:t>
      </w: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Zgromadzeniu zgłaszany jest przedstawiciel przedsiębiorstwa niebądący Prezesem lub Członkiem Zarządu przedsiębiorstwa do zgłoszenia należy dołączyć </w:t>
      </w:r>
      <w:r w:rsidR="007B37FF">
        <w:rPr>
          <w:rFonts w:ascii="Arial" w:hAnsi="Arial" w:cs="Arial"/>
          <w:bCs/>
          <w:sz w:val="20"/>
          <w:szCs w:val="20"/>
          <w:lang w:val="de-DE"/>
        </w:rPr>
        <w:t>pełnomocnictwo</w:t>
      </w:r>
      <w:r w:rsidR="004C4BD0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15351F">
        <w:rPr>
          <w:rFonts w:ascii="Arial" w:hAnsi="Arial" w:cs="Arial"/>
          <w:bCs/>
          <w:sz w:val="20"/>
          <w:szCs w:val="20"/>
          <w:lang w:val="de-DE"/>
        </w:rPr>
        <w:t>podpisane przez Prezesa lub Członka Zarządu przedsiębiorstwa.</w:t>
      </w:r>
    </w:p>
    <w:p w14:paraId="43AD07CB" w14:textId="14DCDE7A" w:rsidR="007B37FF" w:rsidRPr="0015351F" w:rsidRDefault="007B37FF" w:rsidP="007B37FF">
      <w:pPr>
        <w:spacing w:after="120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Oryginał pełnomocnictwa należy przeka</w:t>
      </w:r>
      <w:r w:rsidR="00AB44CD">
        <w:rPr>
          <w:rFonts w:ascii="Arial" w:hAnsi="Arial" w:cs="Arial"/>
          <w:bCs/>
          <w:sz w:val="20"/>
          <w:szCs w:val="20"/>
          <w:lang w:val="de-DE"/>
        </w:rPr>
        <w:t>z</w:t>
      </w:r>
      <w:r>
        <w:rPr>
          <w:rFonts w:ascii="Arial" w:hAnsi="Arial" w:cs="Arial"/>
          <w:bCs/>
          <w:sz w:val="20"/>
          <w:szCs w:val="20"/>
          <w:lang w:val="de-DE"/>
        </w:rPr>
        <w:t>ać w Sekretariacie Walnego Zgromadzenia w czasie rejestracji.</w:t>
      </w:r>
    </w:p>
    <w:p w14:paraId="7ED8BEEC" w14:textId="5EA0A49B" w:rsidR="004C4BD0" w:rsidRDefault="004C4BD0" w:rsidP="00A73892">
      <w:pPr>
        <w:spacing w:after="120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Rezerwujemy miejsce na samochód </w:t>
      </w:r>
      <w:r w:rsidR="007B37FF">
        <w:rPr>
          <w:rFonts w:ascii="Arial" w:hAnsi="Arial" w:cs="Arial"/>
          <w:bCs/>
          <w:sz w:val="20"/>
          <w:szCs w:val="20"/>
          <w:lang w:val="de-DE"/>
        </w:rPr>
        <w:t xml:space="preserve">nr rej. …………………………….………. </w:t>
      </w:r>
      <w:r>
        <w:rPr>
          <w:rFonts w:ascii="Arial" w:hAnsi="Arial" w:cs="Arial"/>
          <w:bCs/>
          <w:sz w:val="20"/>
          <w:szCs w:val="20"/>
          <w:lang w:val="de-DE"/>
        </w:rPr>
        <w:t>na parkingu hotelowym</w:t>
      </w:r>
      <w:r w:rsidR="007B37FF">
        <w:rPr>
          <w:rFonts w:ascii="Arial" w:hAnsi="Arial" w:cs="Arial"/>
          <w:bCs/>
          <w:sz w:val="20"/>
          <w:szCs w:val="20"/>
          <w:lang w:val="de-DE"/>
        </w:rPr>
        <w:t>.</w:t>
      </w:r>
    </w:p>
    <w:p w14:paraId="0897D6C8" w14:textId="01E53B41" w:rsidR="00DF5126" w:rsidRPr="0015351F" w:rsidRDefault="00106DDA" w:rsidP="00A73892">
      <w:pPr>
        <w:pStyle w:val="Tekstpodstawowy"/>
        <w:spacing w:before="120" w:after="120" w:line="200" w:lineRule="atLeast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>Dane kontaktowe Zgłaszającego: nr tel. ……</w:t>
      </w:r>
      <w:r w:rsidR="00011FB0" w:rsidRPr="0015351F">
        <w:rPr>
          <w:rFonts w:ascii="Arial" w:hAnsi="Arial" w:cs="Arial"/>
          <w:sz w:val="20"/>
          <w:szCs w:val="20"/>
        </w:rPr>
        <w:t>…………..</w:t>
      </w:r>
      <w:r w:rsidRPr="0015351F">
        <w:rPr>
          <w:rFonts w:ascii="Arial" w:hAnsi="Arial" w:cs="Arial"/>
          <w:sz w:val="20"/>
          <w:szCs w:val="20"/>
        </w:rPr>
        <w:t xml:space="preserve">……………… </w:t>
      </w:r>
    </w:p>
    <w:p w14:paraId="435BE352" w14:textId="04EF4AE3" w:rsidR="00106DDA" w:rsidRPr="0015351F" w:rsidRDefault="00106DDA" w:rsidP="00A73892">
      <w:pPr>
        <w:pStyle w:val="Tekstpodstawowy"/>
        <w:spacing w:before="120" w:after="120" w:line="200" w:lineRule="atLeast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>adres e-mail</w:t>
      </w:r>
      <w:r w:rsidR="00011FB0" w:rsidRPr="0015351F">
        <w:rPr>
          <w:rFonts w:ascii="Arial" w:hAnsi="Arial" w:cs="Arial"/>
          <w:sz w:val="20"/>
          <w:szCs w:val="20"/>
        </w:rPr>
        <w:t xml:space="preserve">: </w:t>
      </w:r>
      <w:r w:rsidRPr="0015351F">
        <w:rPr>
          <w:rFonts w:ascii="Arial" w:hAnsi="Arial" w:cs="Arial"/>
          <w:sz w:val="20"/>
          <w:szCs w:val="20"/>
        </w:rPr>
        <w:t xml:space="preserve"> ……</w:t>
      </w:r>
      <w:r w:rsidR="007235A7" w:rsidRPr="0015351F">
        <w:rPr>
          <w:rFonts w:ascii="Arial" w:hAnsi="Arial" w:cs="Arial"/>
          <w:sz w:val="20"/>
          <w:szCs w:val="20"/>
        </w:rPr>
        <w:t>…..</w:t>
      </w:r>
      <w:r w:rsidRPr="0015351F">
        <w:rPr>
          <w:rFonts w:ascii="Arial" w:hAnsi="Arial" w:cs="Arial"/>
          <w:sz w:val="20"/>
          <w:szCs w:val="20"/>
        </w:rPr>
        <w:t>……………………………..</w:t>
      </w:r>
    </w:p>
    <w:p w14:paraId="4907075A" w14:textId="57DABE1B" w:rsidR="007235A7" w:rsidRPr="0015351F" w:rsidRDefault="00914426" w:rsidP="00BB3B84">
      <w:pPr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5351F">
        <w:rPr>
          <w:rFonts w:ascii="Arial" w:hAnsi="Arial" w:cs="Arial"/>
          <w:bCs/>
          <w:sz w:val="20"/>
          <w:szCs w:val="20"/>
        </w:rPr>
        <w:t>Wypełnion</w:t>
      </w:r>
      <w:r w:rsidR="00A73892" w:rsidRPr="0015351F">
        <w:rPr>
          <w:rFonts w:ascii="Arial" w:hAnsi="Arial" w:cs="Arial"/>
          <w:bCs/>
          <w:sz w:val="20"/>
          <w:szCs w:val="20"/>
        </w:rPr>
        <w:t>y Formularz Z</w:t>
      </w:r>
      <w:r w:rsidR="009D620D" w:rsidRPr="0015351F">
        <w:rPr>
          <w:rFonts w:ascii="Arial" w:hAnsi="Arial" w:cs="Arial"/>
          <w:bCs/>
          <w:sz w:val="20"/>
          <w:szCs w:val="20"/>
        </w:rPr>
        <w:t>głoszenia należy przesłać e</w:t>
      </w:r>
      <w:r w:rsidR="008934F9" w:rsidRPr="0015351F">
        <w:rPr>
          <w:rFonts w:ascii="Arial" w:hAnsi="Arial" w:cs="Arial"/>
          <w:bCs/>
          <w:sz w:val="20"/>
          <w:szCs w:val="20"/>
        </w:rPr>
        <w:t>-</w:t>
      </w:r>
      <w:r w:rsidR="009D620D" w:rsidRPr="0015351F">
        <w:rPr>
          <w:rFonts w:ascii="Arial" w:hAnsi="Arial" w:cs="Arial"/>
          <w:bCs/>
          <w:sz w:val="20"/>
          <w:szCs w:val="20"/>
        </w:rPr>
        <w:t xml:space="preserve">mailem </w:t>
      </w:r>
      <w:r w:rsidRPr="0015351F">
        <w:rPr>
          <w:rFonts w:ascii="Arial" w:hAnsi="Arial" w:cs="Arial"/>
          <w:bCs/>
          <w:sz w:val="20"/>
          <w:szCs w:val="20"/>
        </w:rPr>
        <w:t xml:space="preserve">w formie skanu </w:t>
      </w:r>
      <w:r w:rsidR="005034D1" w:rsidRPr="0015351F">
        <w:rPr>
          <w:rFonts w:ascii="Arial" w:hAnsi="Arial" w:cs="Arial"/>
          <w:bCs/>
          <w:sz w:val="20"/>
          <w:szCs w:val="20"/>
        </w:rPr>
        <w:t xml:space="preserve">pdf/jpg </w:t>
      </w:r>
      <w:r w:rsidRPr="0015351F">
        <w:rPr>
          <w:rFonts w:ascii="Arial" w:hAnsi="Arial" w:cs="Arial"/>
          <w:bCs/>
          <w:sz w:val="20"/>
          <w:szCs w:val="20"/>
        </w:rPr>
        <w:t xml:space="preserve">lub w </w:t>
      </w:r>
      <w:r w:rsidR="003113EE" w:rsidRPr="0015351F">
        <w:rPr>
          <w:rFonts w:ascii="Arial" w:hAnsi="Arial" w:cs="Arial"/>
          <w:bCs/>
          <w:sz w:val="20"/>
          <w:szCs w:val="20"/>
        </w:rPr>
        <w:t xml:space="preserve">formie zamkniętej w pdf </w:t>
      </w:r>
      <w:r w:rsidR="009D620D" w:rsidRPr="0015351F">
        <w:rPr>
          <w:rFonts w:ascii="Arial" w:hAnsi="Arial" w:cs="Arial"/>
          <w:bCs/>
          <w:sz w:val="20"/>
          <w:szCs w:val="20"/>
        </w:rPr>
        <w:t>do Centrum Szkoleniowego Izby Gospodarczej Ciepłownictwo Polskie</w:t>
      </w:r>
      <w:r w:rsidR="007235A7" w:rsidRPr="0015351F">
        <w:rPr>
          <w:rFonts w:ascii="Arial" w:hAnsi="Arial" w:cs="Arial"/>
          <w:bCs/>
          <w:sz w:val="20"/>
          <w:szCs w:val="20"/>
        </w:rPr>
        <w:t xml:space="preserve"> do dnia</w:t>
      </w:r>
      <w:r w:rsidR="007235A7" w:rsidRPr="0015351F">
        <w:rPr>
          <w:rFonts w:ascii="Arial" w:hAnsi="Arial" w:cs="Arial"/>
          <w:b/>
          <w:sz w:val="20"/>
          <w:szCs w:val="20"/>
        </w:rPr>
        <w:t xml:space="preserve"> </w:t>
      </w:r>
      <w:r w:rsidR="004C4BD0">
        <w:rPr>
          <w:rFonts w:ascii="Arial" w:hAnsi="Arial" w:cs="Arial"/>
          <w:b/>
          <w:sz w:val="20"/>
          <w:szCs w:val="20"/>
        </w:rPr>
        <w:t>17.06</w:t>
      </w:r>
      <w:r w:rsidR="007235A7" w:rsidRPr="0015351F">
        <w:rPr>
          <w:rFonts w:ascii="Arial" w:hAnsi="Arial" w:cs="Arial"/>
          <w:b/>
          <w:sz w:val="20"/>
          <w:szCs w:val="20"/>
        </w:rPr>
        <w:t>.2021 r.</w:t>
      </w:r>
      <w:r w:rsidR="006F4246" w:rsidRPr="0015351F">
        <w:rPr>
          <w:rFonts w:ascii="Arial" w:hAnsi="Arial" w:cs="Arial"/>
          <w:b/>
          <w:sz w:val="20"/>
          <w:szCs w:val="20"/>
        </w:rPr>
        <w:t xml:space="preserve"> </w:t>
      </w:r>
      <w:r w:rsidR="00C56B22" w:rsidRPr="0015351F">
        <w:rPr>
          <w:rFonts w:ascii="Arial" w:hAnsi="Arial" w:cs="Arial"/>
          <w:bCs/>
          <w:sz w:val="20"/>
          <w:szCs w:val="20"/>
          <w:lang w:val="de-DE"/>
        </w:rPr>
        <w:t xml:space="preserve">na adres </w:t>
      </w:r>
      <w:r w:rsidR="009D620D" w:rsidRPr="0015351F">
        <w:rPr>
          <w:rFonts w:ascii="Arial" w:hAnsi="Arial" w:cs="Arial"/>
          <w:bCs/>
          <w:sz w:val="20"/>
          <w:szCs w:val="20"/>
          <w:lang w:val="de-DE"/>
        </w:rPr>
        <w:t>e</w:t>
      </w:r>
      <w:r w:rsidR="00241F88" w:rsidRPr="0015351F">
        <w:rPr>
          <w:rFonts w:ascii="Arial" w:hAnsi="Arial" w:cs="Arial"/>
          <w:bCs/>
          <w:sz w:val="20"/>
          <w:szCs w:val="20"/>
          <w:lang w:val="de-DE"/>
        </w:rPr>
        <w:t>-</w:t>
      </w:r>
      <w:r w:rsidR="009D620D" w:rsidRPr="0015351F">
        <w:rPr>
          <w:rFonts w:ascii="Arial" w:hAnsi="Arial" w:cs="Arial"/>
          <w:bCs/>
          <w:sz w:val="20"/>
          <w:szCs w:val="20"/>
          <w:lang w:val="de-DE"/>
        </w:rPr>
        <w:t>mail:</w:t>
      </w:r>
      <w:r w:rsidR="009D620D" w:rsidRPr="0015351F">
        <w:rPr>
          <w:rFonts w:ascii="Arial" w:hAnsi="Arial" w:cs="Arial"/>
          <w:b/>
          <w:sz w:val="20"/>
          <w:szCs w:val="20"/>
          <w:lang w:val="de-DE"/>
        </w:rPr>
        <w:t xml:space="preserve"> </w:t>
      </w:r>
      <w:hyperlink r:id="rId8" w:history="1">
        <w:r w:rsidR="00C56B22" w:rsidRPr="0015351F">
          <w:rPr>
            <w:rStyle w:val="Hipercze"/>
            <w:rFonts w:ascii="Arial" w:hAnsi="Arial" w:cs="Arial"/>
            <w:b/>
            <w:sz w:val="20"/>
            <w:szCs w:val="20"/>
            <w:lang w:val="de-DE"/>
          </w:rPr>
          <w:t>c.szkoleniowe@igcp.org.pl</w:t>
        </w:r>
      </w:hyperlink>
      <w:r w:rsidR="00C56B22" w:rsidRPr="0015351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4F35463A" w14:textId="77777777" w:rsidR="00751106" w:rsidRDefault="00794CE2" w:rsidP="00DF5126">
      <w:pPr>
        <w:pStyle w:val="Tekstpodstawowy"/>
        <w:widowControl w:val="0"/>
        <w:rPr>
          <w:rFonts w:ascii="Arial" w:hAnsi="Arial" w:cs="Arial"/>
          <w:sz w:val="20"/>
          <w:szCs w:val="20"/>
          <w:lang w:val="de-DE"/>
        </w:rPr>
      </w:pPr>
      <w:r w:rsidRPr="0015351F">
        <w:rPr>
          <w:rFonts w:ascii="Arial" w:hAnsi="Arial" w:cs="Arial"/>
          <w:sz w:val="20"/>
          <w:szCs w:val="20"/>
          <w:lang w:val="de-DE"/>
        </w:rPr>
        <w:t xml:space="preserve">W przypadku pytań w sprawie </w:t>
      </w:r>
      <w:r w:rsidR="004C4BD0">
        <w:rPr>
          <w:rFonts w:ascii="Arial" w:hAnsi="Arial" w:cs="Arial"/>
          <w:sz w:val="20"/>
          <w:szCs w:val="20"/>
          <w:lang w:val="de-DE"/>
        </w:rPr>
        <w:t xml:space="preserve">Walnego </w:t>
      </w:r>
      <w:r w:rsidRPr="0015351F">
        <w:rPr>
          <w:rFonts w:ascii="Arial" w:hAnsi="Arial" w:cs="Arial"/>
          <w:sz w:val="20"/>
          <w:szCs w:val="20"/>
          <w:lang w:val="de-DE"/>
        </w:rPr>
        <w:t xml:space="preserve">Zgromadzenia prosimy o kontakt z </w:t>
      </w:r>
      <w:r w:rsidR="00751106">
        <w:rPr>
          <w:rFonts w:ascii="Arial" w:hAnsi="Arial" w:cs="Arial"/>
          <w:sz w:val="20"/>
          <w:szCs w:val="20"/>
          <w:lang w:val="de-DE"/>
        </w:rPr>
        <w:t xml:space="preserve">Biurem Izby, </w:t>
      </w:r>
    </w:p>
    <w:p w14:paraId="5B868996" w14:textId="4FFD5682" w:rsidR="00794CE2" w:rsidRPr="00DF5126" w:rsidRDefault="00751106" w:rsidP="00DF5126">
      <w:pPr>
        <w:pStyle w:val="Tekstpodstawowy"/>
        <w:widowControl w:val="0"/>
        <w:rPr>
          <w:rFonts w:ascii="Arial" w:hAnsi="Arial" w:cs="Arial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tel. </w:t>
      </w:r>
      <w:r w:rsidRPr="00751106">
        <w:rPr>
          <w:rFonts w:ascii="Arial" w:hAnsi="Arial" w:cs="Arial"/>
          <w:b/>
          <w:bCs/>
          <w:sz w:val="20"/>
          <w:szCs w:val="20"/>
          <w:lang w:val="de-DE"/>
        </w:rPr>
        <w:t>22 644 02 50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hyperlink r:id="rId9" w:history="1">
        <w:r w:rsidRPr="00751106">
          <w:rPr>
            <w:rStyle w:val="Hipercze"/>
            <w:rFonts w:ascii="Arial" w:hAnsi="Arial" w:cs="Arial"/>
            <w:b/>
            <w:bCs/>
            <w:sz w:val="20"/>
            <w:szCs w:val="20"/>
            <w:lang w:val="de-DE"/>
          </w:rPr>
          <w:t>bi.warszawa@igcp.org.pl</w:t>
        </w:r>
      </w:hyperlink>
      <w:r w:rsidRPr="0075110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5BCF88FE" w14:textId="77777777" w:rsidR="00EA0BBD" w:rsidRPr="009E7157" w:rsidRDefault="00EA0BBD" w:rsidP="00EA0BBD">
      <w:pPr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43C76FC9" w14:textId="37432A5C" w:rsidR="00EA0BBD" w:rsidRPr="009E7157" w:rsidRDefault="00EA0BBD" w:rsidP="00EA0BB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7157">
        <w:rPr>
          <w:rFonts w:ascii="Arial" w:hAnsi="Arial" w:cs="Arial"/>
          <w:sz w:val="20"/>
          <w:szCs w:val="20"/>
        </w:rPr>
        <w:t>Treść informacji związanych z ochroną danych osobowych w IGCP znajduje się na stronie 2 Formularza Zgłoszenia.</w:t>
      </w:r>
    </w:p>
    <w:p w14:paraId="551840FE" w14:textId="5B8F1949" w:rsidR="00EA0BBD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BC9F17E" w14:textId="20424BC9" w:rsidR="00BB3B84" w:rsidRDefault="00BB3B84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A623397" w14:textId="1461EBF8" w:rsidR="007B37FF" w:rsidRDefault="007B37FF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BA640D8" w14:textId="04125758" w:rsidR="007B37FF" w:rsidRDefault="007B37FF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EAD7946" w14:textId="77777777" w:rsidR="007B37FF" w:rsidRPr="009E7157" w:rsidRDefault="007B37FF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305297E" w14:textId="2E91B4B3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Szanowni Państwo</w:t>
      </w:r>
    </w:p>
    <w:p w14:paraId="2815C4CE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662BDA64" w14:textId="3AEACAC1" w:rsidR="00EA0BBD" w:rsidRPr="009E7157" w:rsidRDefault="00EA0BBD" w:rsidP="00EA0BBD">
      <w:pPr>
        <w:spacing w:after="120"/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 xml:space="preserve">W związku z Państwa zgłoszeniem udziału w </w:t>
      </w:r>
      <w:r w:rsidR="007B37FF">
        <w:rPr>
          <w:rFonts w:ascii="Arial" w:hAnsi="Arial" w:cs="Arial"/>
          <w:sz w:val="20"/>
          <w:szCs w:val="20"/>
          <w:lang w:eastAsia="x-none"/>
        </w:rPr>
        <w:t>Walnym Zgromadzeniu</w:t>
      </w:r>
      <w:r w:rsidRPr="009E7157">
        <w:rPr>
          <w:rFonts w:ascii="Arial" w:hAnsi="Arial" w:cs="Arial"/>
          <w:sz w:val="20"/>
          <w:szCs w:val="20"/>
          <w:lang w:eastAsia="x-none"/>
        </w:rPr>
        <w:t xml:space="preserve">  osoby wymienionej na 1 stronie </w:t>
      </w:r>
      <w:r w:rsidR="009D77B6">
        <w:rPr>
          <w:rFonts w:ascii="Arial" w:hAnsi="Arial" w:cs="Arial"/>
          <w:sz w:val="20"/>
          <w:szCs w:val="20"/>
          <w:lang w:eastAsia="x-none"/>
        </w:rPr>
        <w:t>Formularza Zgłoszenia</w:t>
      </w:r>
      <w:r w:rsidRPr="009E7157">
        <w:rPr>
          <w:rFonts w:ascii="Arial" w:hAnsi="Arial" w:cs="Arial"/>
          <w:sz w:val="20"/>
          <w:szCs w:val="20"/>
          <w:lang w:eastAsia="x-none"/>
        </w:rPr>
        <w:t xml:space="preserve"> przekazujemy informacje związane z ochroną danych osobowych.</w:t>
      </w:r>
    </w:p>
    <w:p w14:paraId="3B661A13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10" w:history="1">
        <w:r w:rsidRPr="009E7157">
          <w:rPr>
            <w:rStyle w:val="Hipercze"/>
            <w:rFonts w:ascii="Arial" w:hAnsi="Arial" w:cs="Arial"/>
            <w:sz w:val="20"/>
            <w:szCs w:val="20"/>
            <w:lang w:val="pl-PL"/>
          </w:rPr>
          <w:t>bi.warszawa@igcp.org.pl</w:t>
        </w:r>
      </w:hyperlink>
      <w:r w:rsidRPr="009E7157">
        <w:rPr>
          <w:rFonts w:ascii="Arial" w:hAnsi="Arial" w:cs="Arial"/>
          <w:sz w:val="20"/>
          <w:szCs w:val="20"/>
          <w:lang w:val="pl-PL"/>
        </w:rPr>
        <w:t xml:space="preserve"> . </w:t>
      </w:r>
    </w:p>
    <w:p w14:paraId="57032C62" w14:textId="14A0A870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Przetwarzane dane osobowe obejmują informacje przekazane w formularzu zgłoszeniowym: imię nazwisko, miejsce zatrudnienia, stanowisko oraz firmowe dane: adres, numer telefonu, adres e-mail</w:t>
      </w:r>
      <w:r w:rsidR="006C6870">
        <w:rPr>
          <w:rFonts w:ascii="Arial" w:hAnsi="Arial" w:cs="Arial"/>
          <w:sz w:val="20"/>
          <w:szCs w:val="20"/>
          <w:lang w:val="pl-PL"/>
        </w:rPr>
        <w:t>, potwierdzenie zaszczepienia przeciwko COVID-19.</w:t>
      </w:r>
    </w:p>
    <w:p w14:paraId="2FCA9181" w14:textId="00CC782B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 xml:space="preserve">Podstawą przetwarzania danych osobowych jest zgoda, a także prawnie uzasadniony interes pracodawcy zgłaszającego do udziału w </w:t>
      </w:r>
      <w:r w:rsidRPr="009E7157">
        <w:rPr>
          <w:rFonts w:ascii="Arial" w:hAnsi="Arial" w:cs="Arial"/>
          <w:sz w:val="20"/>
          <w:szCs w:val="20"/>
        </w:rPr>
        <w:t>szkoleniu/konferencji</w:t>
      </w:r>
      <w:r w:rsidRPr="009E7157">
        <w:rPr>
          <w:rFonts w:ascii="Arial" w:hAnsi="Arial" w:cs="Arial"/>
          <w:sz w:val="20"/>
          <w:szCs w:val="20"/>
          <w:lang w:eastAsia="x-none"/>
        </w:rPr>
        <w:t xml:space="preserve"> oraz Administratora, polegające na udostepnieniu danych w celu organizacji tego wydarzenia, również podmiotom działającym na polecenie Administratora. </w:t>
      </w:r>
      <w:r w:rsidRPr="009E7157">
        <w:rPr>
          <w:rFonts w:ascii="Arial" w:hAnsi="Arial" w:cs="Arial"/>
          <w:sz w:val="20"/>
          <w:szCs w:val="20"/>
        </w:rPr>
        <w:t>W</w:t>
      </w:r>
      <w:r w:rsidRPr="009E7157">
        <w:rPr>
          <w:rFonts w:ascii="Arial" w:hAnsi="Arial" w:cs="Arial"/>
          <w:spacing w:val="-2"/>
          <w:kern w:val="2"/>
          <w:sz w:val="20"/>
          <w:szCs w:val="20"/>
        </w:rPr>
        <w:t>yrażenie zgody na przetwarzane danych jest dobrowolne i nie ma obowiązku podania danych, jednak n</w:t>
      </w:r>
      <w:r w:rsidRPr="009E7157">
        <w:rPr>
          <w:rFonts w:ascii="Arial" w:hAnsi="Arial" w:cs="Arial"/>
          <w:sz w:val="20"/>
          <w:szCs w:val="20"/>
        </w:rPr>
        <w:t xml:space="preserve">iepodanie danych skutkować </w:t>
      </w:r>
      <w:r w:rsidR="007B37FF">
        <w:rPr>
          <w:rFonts w:ascii="Arial" w:hAnsi="Arial" w:cs="Arial"/>
          <w:sz w:val="20"/>
          <w:szCs w:val="20"/>
        </w:rPr>
        <w:t xml:space="preserve">może </w:t>
      </w:r>
      <w:r w:rsidRPr="009E7157">
        <w:rPr>
          <w:rFonts w:ascii="Arial" w:hAnsi="Arial" w:cs="Arial"/>
          <w:sz w:val="20"/>
          <w:szCs w:val="20"/>
        </w:rPr>
        <w:t xml:space="preserve">brakiem możliwości wzięcia udziału w </w:t>
      </w:r>
      <w:r w:rsidR="007B37FF">
        <w:rPr>
          <w:rFonts w:ascii="Arial" w:hAnsi="Arial" w:cs="Arial"/>
          <w:sz w:val="20"/>
          <w:szCs w:val="20"/>
        </w:rPr>
        <w:t>Walnym Zgromadzeniu</w:t>
      </w:r>
      <w:r w:rsidRPr="009E7157">
        <w:rPr>
          <w:rFonts w:ascii="Arial" w:hAnsi="Arial" w:cs="Arial"/>
          <w:sz w:val="20"/>
          <w:szCs w:val="20"/>
        </w:rPr>
        <w:t>.</w:t>
      </w:r>
    </w:p>
    <w:p w14:paraId="093CDCE8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7EF357FD" w14:textId="76F33BDF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Dane osobowe będą przetwarzane wyłącznie w celu zapewnienia udziału w </w:t>
      </w:r>
      <w:r w:rsidR="007B37FF">
        <w:rPr>
          <w:rFonts w:ascii="Arial" w:hAnsi="Arial" w:cs="Arial"/>
          <w:sz w:val="20"/>
          <w:szCs w:val="20"/>
          <w:lang w:val="pl-PL"/>
        </w:rPr>
        <w:t>Walnym Zgromadzeniu</w:t>
      </w:r>
      <w:r w:rsidRPr="009E7157">
        <w:rPr>
          <w:rFonts w:ascii="Arial" w:hAnsi="Arial" w:cs="Arial"/>
          <w:sz w:val="20"/>
          <w:szCs w:val="20"/>
          <w:lang w:val="pl-PL"/>
        </w:rPr>
        <w:t xml:space="preserve"> organizowanych przez Izbę Gospodarczą Ciepłownictwo Polskie. </w:t>
      </w:r>
    </w:p>
    <w:p w14:paraId="58838F74" w14:textId="381D4556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Administrator może przekazać dane osobowe podmiotom trzecim, którym powierzy organizację </w:t>
      </w:r>
      <w:r w:rsidR="007B37FF">
        <w:rPr>
          <w:rFonts w:ascii="Arial" w:hAnsi="Arial" w:cs="Arial"/>
          <w:sz w:val="20"/>
          <w:szCs w:val="20"/>
          <w:lang w:val="pl-PL"/>
        </w:rPr>
        <w:t>Walnego Zgromadzenia</w:t>
      </w:r>
      <w:r w:rsidRPr="009E7157">
        <w:rPr>
          <w:rFonts w:ascii="Arial" w:hAnsi="Arial" w:cs="Arial"/>
          <w:sz w:val="20"/>
          <w:szCs w:val="20"/>
          <w:lang w:val="pl-PL"/>
        </w:rPr>
        <w:t xml:space="preserve"> (agencje </w:t>
      </w:r>
      <w:proofErr w:type="spellStart"/>
      <w:r w:rsidRPr="009E7157">
        <w:rPr>
          <w:rFonts w:ascii="Arial" w:hAnsi="Arial" w:cs="Arial"/>
          <w:sz w:val="20"/>
          <w:szCs w:val="20"/>
          <w:lang w:val="pl-PL"/>
        </w:rPr>
        <w:t>eventowe</w:t>
      </w:r>
      <w:proofErr w:type="spellEnd"/>
      <w:r w:rsidRPr="009E7157">
        <w:rPr>
          <w:rFonts w:ascii="Arial" w:hAnsi="Arial" w:cs="Arial"/>
          <w:sz w:val="20"/>
          <w:szCs w:val="20"/>
          <w:lang w:val="pl-PL"/>
        </w:rPr>
        <w:t>, hotele itp.)</w:t>
      </w:r>
    </w:p>
    <w:p w14:paraId="4A23296F" w14:textId="6E36CC14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Dane osobowe będą przetwarzane nie dłużej niż do końca piątego roku kalendarzowego następującego po roku, w którym odbyło się </w:t>
      </w:r>
      <w:r w:rsidR="007B37FF">
        <w:rPr>
          <w:rFonts w:ascii="Arial" w:hAnsi="Arial" w:cs="Arial"/>
          <w:sz w:val="20"/>
          <w:szCs w:val="20"/>
          <w:lang w:val="pl-PL"/>
        </w:rPr>
        <w:t>Walne Zgromadzenie</w:t>
      </w:r>
      <w:r w:rsidRPr="009E7157">
        <w:rPr>
          <w:rFonts w:ascii="Arial" w:hAnsi="Arial" w:cs="Arial"/>
          <w:sz w:val="20"/>
          <w:szCs w:val="20"/>
          <w:lang w:val="pl-PL"/>
        </w:rPr>
        <w:t>.</w:t>
      </w:r>
    </w:p>
    <w:p w14:paraId="41F96E6D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1" w:history="1">
        <w:r w:rsidRPr="009E7157">
          <w:rPr>
            <w:rStyle w:val="Hipercze"/>
            <w:rFonts w:ascii="Arial" w:hAnsi="Arial" w:cs="Arial"/>
            <w:sz w:val="20"/>
            <w:szCs w:val="20"/>
            <w:lang w:val="pl-PL"/>
          </w:rPr>
          <w:t>rodo_szkolenia@igcp.pl</w:t>
        </w:r>
      </w:hyperlink>
      <w:r w:rsidRPr="009E7157">
        <w:rPr>
          <w:rFonts w:ascii="Arial" w:hAnsi="Arial" w:cs="Arial"/>
          <w:sz w:val="20"/>
          <w:szCs w:val="20"/>
          <w:lang w:val="pl-PL"/>
        </w:rPr>
        <w:t>, przy czym wycofanie zgody nie wpływa na zgodność z prawem przetwarzania, którego dokonano na podstawie zgody przed jej wycofaniem. Osoba która przekazuje dane ma również prawo do wniesienia skargi do organu nadzorczego (tj. Prezesa Urzędu Ochrony Danych Osobowych).</w:t>
      </w:r>
    </w:p>
    <w:p w14:paraId="190E230B" w14:textId="771FEFBC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 xml:space="preserve">Wycofanie zgody może skutkować brakiem możliwości wzięcia udziału w </w:t>
      </w:r>
      <w:r w:rsidR="007B37FF">
        <w:rPr>
          <w:rFonts w:ascii="Arial" w:hAnsi="Arial" w:cs="Arial"/>
          <w:sz w:val="20"/>
          <w:szCs w:val="20"/>
          <w:lang w:eastAsia="x-none"/>
        </w:rPr>
        <w:t>Walnym Zgromadzeniu</w:t>
      </w:r>
      <w:r w:rsidRPr="009E7157">
        <w:rPr>
          <w:rFonts w:ascii="Arial" w:hAnsi="Arial" w:cs="Arial"/>
          <w:sz w:val="20"/>
          <w:szCs w:val="20"/>
          <w:lang w:eastAsia="x-none"/>
        </w:rPr>
        <w:t>.</w:t>
      </w:r>
    </w:p>
    <w:p w14:paraId="4E630F7F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4956654F" w14:textId="77777777" w:rsidR="00EA0BBD" w:rsidRPr="009E7157" w:rsidRDefault="00EA0BBD" w:rsidP="00EA0BBD">
      <w:pPr>
        <w:tabs>
          <w:tab w:val="left" w:pos="4070"/>
        </w:tabs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Z poważaniem,</w:t>
      </w:r>
    </w:p>
    <w:p w14:paraId="1279704D" w14:textId="77777777" w:rsidR="00EA0BBD" w:rsidRPr="009E7157" w:rsidRDefault="00EA0BBD" w:rsidP="00EA0BBD">
      <w:pPr>
        <w:tabs>
          <w:tab w:val="left" w:pos="4070"/>
        </w:tabs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ab/>
      </w:r>
    </w:p>
    <w:p w14:paraId="57D60354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484A80B0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Zarząd</w:t>
      </w:r>
    </w:p>
    <w:p w14:paraId="6D37AB3D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Izby Gospodarczej Ciepłownictwo Polskie</w:t>
      </w:r>
    </w:p>
    <w:p w14:paraId="0BB1320F" w14:textId="77777777" w:rsidR="00EA0BBD" w:rsidRPr="009E7157" w:rsidRDefault="00EA0BBD" w:rsidP="00EA0BB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DA1655" w14:textId="77777777" w:rsidR="00EA0BBD" w:rsidRPr="009E7157" w:rsidRDefault="00EA0BBD" w:rsidP="00EA0BB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20"/>
          <w:szCs w:val="20"/>
        </w:rPr>
      </w:pPr>
    </w:p>
    <w:p w14:paraId="74978D26" w14:textId="77777777" w:rsidR="00EA0BBD" w:rsidRPr="009E7157" w:rsidRDefault="00EA0BBD" w:rsidP="00EA0BB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20"/>
          <w:szCs w:val="20"/>
        </w:rPr>
      </w:pPr>
      <w:r w:rsidRPr="009E7157">
        <w:rPr>
          <w:rFonts w:ascii="Arial" w:hAnsi="Arial" w:cs="Arial"/>
          <w:i/>
          <w:sz w:val="20"/>
          <w:szCs w:val="20"/>
        </w:rPr>
        <w:t xml:space="preserve"> </w:t>
      </w:r>
    </w:p>
    <w:p w14:paraId="750ED593" w14:textId="77777777" w:rsidR="00EA0BBD" w:rsidRPr="009E7157" w:rsidRDefault="00EA0BBD" w:rsidP="00EA0BB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3D78D8E" w14:textId="77777777" w:rsidR="00EA0BBD" w:rsidRPr="009E7157" w:rsidRDefault="00EA0BBD" w:rsidP="00794CE2">
      <w:pPr>
        <w:pStyle w:val="Tekstpodstawowy"/>
        <w:widowControl w:val="0"/>
        <w:spacing w:after="120"/>
        <w:rPr>
          <w:rFonts w:ascii="Arial" w:hAnsi="Arial" w:cs="Arial"/>
          <w:sz w:val="20"/>
          <w:szCs w:val="20"/>
        </w:rPr>
      </w:pPr>
    </w:p>
    <w:sectPr w:rsidR="00EA0BBD" w:rsidRPr="009E7157" w:rsidSect="00BB3B84">
      <w:headerReference w:type="default" r:id="rId12"/>
      <w:footerReference w:type="default" r:id="rId13"/>
      <w:footnotePr>
        <w:pos w:val="beneathText"/>
      </w:footnotePr>
      <w:pgSz w:w="11905" w:h="16837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1E75" w14:textId="77777777" w:rsidR="00325D5A" w:rsidRDefault="00325D5A">
      <w:r>
        <w:separator/>
      </w:r>
    </w:p>
  </w:endnote>
  <w:endnote w:type="continuationSeparator" w:id="0">
    <w:p w14:paraId="487FF4E0" w14:textId="77777777" w:rsidR="00325D5A" w:rsidRDefault="0032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7DAC" w14:textId="77777777" w:rsidR="00325D5A" w:rsidRDefault="00325D5A">
      <w:r>
        <w:separator/>
      </w:r>
    </w:p>
  </w:footnote>
  <w:footnote w:type="continuationSeparator" w:id="0">
    <w:p w14:paraId="497D4674" w14:textId="77777777" w:rsidR="00325D5A" w:rsidRDefault="00325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015A"/>
    <w:multiLevelType w:val="hybridMultilevel"/>
    <w:tmpl w:val="2AE032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47"/>
    <w:rsid w:val="000014B3"/>
    <w:rsid w:val="000071B0"/>
    <w:rsid w:val="00010927"/>
    <w:rsid w:val="00011FB0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84CED"/>
    <w:rsid w:val="00093FFF"/>
    <w:rsid w:val="000944D4"/>
    <w:rsid w:val="000A1643"/>
    <w:rsid w:val="000B2776"/>
    <w:rsid w:val="000B38D9"/>
    <w:rsid w:val="000B41C4"/>
    <w:rsid w:val="000B7AFB"/>
    <w:rsid w:val="000C3244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5351F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619E8"/>
    <w:rsid w:val="00273262"/>
    <w:rsid w:val="00275BCE"/>
    <w:rsid w:val="00277D4C"/>
    <w:rsid w:val="00284407"/>
    <w:rsid w:val="00284EFB"/>
    <w:rsid w:val="002942B5"/>
    <w:rsid w:val="002A56E8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2AE8"/>
    <w:rsid w:val="002D5DD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25D5A"/>
    <w:rsid w:val="00333F12"/>
    <w:rsid w:val="0033725B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6BAD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3E6CD3"/>
    <w:rsid w:val="003F708C"/>
    <w:rsid w:val="004028F1"/>
    <w:rsid w:val="00403A93"/>
    <w:rsid w:val="004071E6"/>
    <w:rsid w:val="004075E3"/>
    <w:rsid w:val="00414832"/>
    <w:rsid w:val="00420DC6"/>
    <w:rsid w:val="00426B15"/>
    <w:rsid w:val="00437D08"/>
    <w:rsid w:val="00450448"/>
    <w:rsid w:val="00451943"/>
    <w:rsid w:val="00454E1C"/>
    <w:rsid w:val="00460EC8"/>
    <w:rsid w:val="00462351"/>
    <w:rsid w:val="0047123B"/>
    <w:rsid w:val="00471A01"/>
    <w:rsid w:val="00471A98"/>
    <w:rsid w:val="00484ADF"/>
    <w:rsid w:val="004873C9"/>
    <w:rsid w:val="0049155A"/>
    <w:rsid w:val="00496F65"/>
    <w:rsid w:val="004A2521"/>
    <w:rsid w:val="004A2C3B"/>
    <w:rsid w:val="004A64B6"/>
    <w:rsid w:val="004B6CE0"/>
    <w:rsid w:val="004C1D0E"/>
    <w:rsid w:val="004C3912"/>
    <w:rsid w:val="004C4BD0"/>
    <w:rsid w:val="004C4F7C"/>
    <w:rsid w:val="004C703A"/>
    <w:rsid w:val="004C7047"/>
    <w:rsid w:val="004C7B0F"/>
    <w:rsid w:val="004D3661"/>
    <w:rsid w:val="004D5390"/>
    <w:rsid w:val="004D7EB2"/>
    <w:rsid w:val="004F19F5"/>
    <w:rsid w:val="004F1F54"/>
    <w:rsid w:val="004F4DA3"/>
    <w:rsid w:val="004F59E1"/>
    <w:rsid w:val="004F6A1F"/>
    <w:rsid w:val="005034D1"/>
    <w:rsid w:val="00505E8E"/>
    <w:rsid w:val="00507973"/>
    <w:rsid w:val="005112A3"/>
    <w:rsid w:val="0051488F"/>
    <w:rsid w:val="00523621"/>
    <w:rsid w:val="00526EB8"/>
    <w:rsid w:val="00540736"/>
    <w:rsid w:val="005412CE"/>
    <w:rsid w:val="005530D8"/>
    <w:rsid w:val="00553180"/>
    <w:rsid w:val="0056261F"/>
    <w:rsid w:val="005641BD"/>
    <w:rsid w:val="00587C61"/>
    <w:rsid w:val="00593AFF"/>
    <w:rsid w:val="005A6004"/>
    <w:rsid w:val="005B2671"/>
    <w:rsid w:val="005C34D6"/>
    <w:rsid w:val="005C35FE"/>
    <w:rsid w:val="005E0EE9"/>
    <w:rsid w:val="005E2F85"/>
    <w:rsid w:val="005F166E"/>
    <w:rsid w:val="005F223C"/>
    <w:rsid w:val="0060184A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0B5"/>
    <w:rsid w:val="00671351"/>
    <w:rsid w:val="00673A05"/>
    <w:rsid w:val="006765CC"/>
    <w:rsid w:val="00676BA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6870"/>
    <w:rsid w:val="006C7E8F"/>
    <w:rsid w:val="006D56EC"/>
    <w:rsid w:val="006D5906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35A7"/>
    <w:rsid w:val="00724123"/>
    <w:rsid w:val="007267CD"/>
    <w:rsid w:val="007267F7"/>
    <w:rsid w:val="0073274B"/>
    <w:rsid w:val="00744F26"/>
    <w:rsid w:val="00751106"/>
    <w:rsid w:val="00765F17"/>
    <w:rsid w:val="0078370E"/>
    <w:rsid w:val="00790D25"/>
    <w:rsid w:val="0079148E"/>
    <w:rsid w:val="00791C6E"/>
    <w:rsid w:val="007934B7"/>
    <w:rsid w:val="00794CE2"/>
    <w:rsid w:val="00795B5E"/>
    <w:rsid w:val="007A0DE9"/>
    <w:rsid w:val="007A16F7"/>
    <w:rsid w:val="007A2763"/>
    <w:rsid w:val="007A50CF"/>
    <w:rsid w:val="007A6451"/>
    <w:rsid w:val="007A74CA"/>
    <w:rsid w:val="007B37FF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63E7"/>
    <w:rsid w:val="007F744C"/>
    <w:rsid w:val="00804E41"/>
    <w:rsid w:val="00807309"/>
    <w:rsid w:val="0081056F"/>
    <w:rsid w:val="00811131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33302"/>
    <w:rsid w:val="00846377"/>
    <w:rsid w:val="00850B5F"/>
    <w:rsid w:val="00870FD1"/>
    <w:rsid w:val="00871178"/>
    <w:rsid w:val="0087264B"/>
    <w:rsid w:val="00877A90"/>
    <w:rsid w:val="008815B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B37FB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35D1"/>
    <w:rsid w:val="008F5041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850B4"/>
    <w:rsid w:val="009923DD"/>
    <w:rsid w:val="00997765"/>
    <w:rsid w:val="009A314C"/>
    <w:rsid w:val="009A492B"/>
    <w:rsid w:val="009B0008"/>
    <w:rsid w:val="009B1C4E"/>
    <w:rsid w:val="009B2F65"/>
    <w:rsid w:val="009B7544"/>
    <w:rsid w:val="009C5643"/>
    <w:rsid w:val="009C70FD"/>
    <w:rsid w:val="009D5556"/>
    <w:rsid w:val="009D620D"/>
    <w:rsid w:val="009D77B6"/>
    <w:rsid w:val="009E11EE"/>
    <w:rsid w:val="009E2D01"/>
    <w:rsid w:val="009E7157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40E"/>
    <w:rsid w:val="00A727F3"/>
    <w:rsid w:val="00A73892"/>
    <w:rsid w:val="00A80A4B"/>
    <w:rsid w:val="00A84186"/>
    <w:rsid w:val="00A90F5C"/>
    <w:rsid w:val="00A925E9"/>
    <w:rsid w:val="00A96587"/>
    <w:rsid w:val="00AB23C7"/>
    <w:rsid w:val="00AB44CD"/>
    <w:rsid w:val="00AB4A28"/>
    <w:rsid w:val="00AC0543"/>
    <w:rsid w:val="00AC1243"/>
    <w:rsid w:val="00AC63E2"/>
    <w:rsid w:val="00AD073D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22F72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63497"/>
    <w:rsid w:val="00B65783"/>
    <w:rsid w:val="00B730CD"/>
    <w:rsid w:val="00B769F5"/>
    <w:rsid w:val="00B83912"/>
    <w:rsid w:val="00B83E01"/>
    <w:rsid w:val="00B947F9"/>
    <w:rsid w:val="00B96108"/>
    <w:rsid w:val="00BA173B"/>
    <w:rsid w:val="00BA49C8"/>
    <w:rsid w:val="00BB3B84"/>
    <w:rsid w:val="00BB7540"/>
    <w:rsid w:val="00BB7FF8"/>
    <w:rsid w:val="00BC49D5"/>
    <w:rsid w:val="00BD2D63"/>
    <w:rsid w:val="00BD5C4C"/>
    <w:rsid w:val="00BD6DA5"/>
    <w:rsid w:val="00BE1133"/>
    <w:rsid w:val="00C007AB"/>
    <w:rsid w:val="00C02239"/>
    <w:rsid w:val="00C12318"/>
    <w:rsid w:val="00C1335C"/>
    <w:rsid w:val="00C158A0"/>
    <w:rsid w:val="00C16474"/>
    <w:rsid w:val="00C20F1E"/>
    <w:rsid w:val="00C27C81"/>
    <w:rsid w:val="00C308B9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56B22"/>
    <w:rsid w:val="00C73EFF"/>
    <w:rsid w:val="00C74C39"/>
    <w:rsid w:val="00C76530"/>
    <w:rsid w:val="00C83E1D"/>
    <w:rsid w:val="00C85966"/>
    <w:rsid w:val="00C87EA8"/>
    <w:rsid w:val="00C9175D"/>
    <w:rsid w:val="00C92F8A"/>
    <w:rsid w:val="00C957F0"/>
    <w:rsid w:val="00C976C9"/>
    <w:rsid w:val="00CA0ACD"/>
    <w:rsid w:val="00CA39B9"/>
    <w:rsid w:val="00CB77CA"/>
    <w:rsid w:val="00CC15DF"/>
    <w:rsid w:val="00CC6628"/>
    <w:rsid w:val="00CD6686"/>
    <w:rsid w:val="00CE01D5"/>
    <w:rsid w:val="00CF7AE4"/>
    <w:rsid w:val="00D004AC"/>
    <w:rsid w:val="00D015A4"/>
    <w:rsid w:val="00D02397"/>
    <w:rsid w:val="00D0401D"/>
    <w:rsid w:val="00D06728"/>
    <w:rsid w:val="00D11C79"/>
    <w:rsid w:val="00D13173"/>
    <w:rsid w:val="00D139AA"/>
    <w:rsid w:val="00D17490"/>
    <w:rsid w:val="00D21AE8"/>
    <w:rsid w:val="00D33371"/>
    <w:rsid w:val="00D37635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DF42ED"/>
    <w:rsid w:val="00DF5126"/>
    <w:rsid w:val="00E05238"/>
    <w:rsid w:val="00E1250A"/>
    <w:rsid w:val="00E12DAB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040E"/>
    <w:rsid w:val="00E92C6B"/>
    <w:rsid w:val="00E92F56"/>
    <w:rsid w:val="00E968D3"/>
    <w:rsid w:val="00EA0BBD"/>
    <w:rsid w:val="00EA7222"/>
    <w:rsid w:val="00EB58F5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3CD9"/>
    <w:rsid w:val="00F94212"/>
    <w:rsid w:val="00FA0EAE"/>
    <w:rsid w:val="00FA3425"/>
    <w:rsid w:val="00FA5ED4"/>
    <w:rsid w:val="00FB5B62"/>
    <w:rsid w:val="00FC1BE8"/>
    <w:rsid w:val="00FC2129"/>
    <w:rsid w:val="00FC2A4F"/>
    <w:rsid w:val="00FC7559"/>
    <w:rsid w:val="00FD3B2C"/>
    <w:rsid w:val="00FD5134"/>
    <w:rsid w:val="00FE2850"/>
    <w:rsid w:val="00FF03F8"/>
    <w:rsid w:val="00FF1FB0"/>
    <w:rsid w:val="00FF271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35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5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_szkolenia@igc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.warszawa@igc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F4D7-7DEA-4FF9-896F-A769AB7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4786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Konto Microsoft</cp:lastModifiedBy>
  <cp:revision>2</cp:revision>
  <cp:lastPrinted>2020-04-27T08:59:00Z</cp:lastPrinted>
  <dcterms:created xsi:type="dcterms:W3CDTF">2021-06-09T07:14:00Z</dcterms:created>
  <dcterms:modified xsi:type="dcterms:W3CDTF">2021-06-09T07:14:00Z</dcterms:modified>
</cp:coreProperties>
</file>